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FB4" w:rsidRPr="00331A2D" w:rsidRDefault="00CE7735" w:rsidP="004439BD">
      <w:pPr>
        <w:spacing w:before="75" w:after="75"/>
        <w:jc w:val="right"/>
        <w:rPr>
          <w:color w:val="000000"/>
          <w:vertAlign w:val="subscript"/>
        </w:rPr>
      </w:pPr>
      <w:r>
        <w:rPr>
          <w:color w:val="000000"/>
        </w:rPr>
        <w:t>Nr</w:t>
      </w:r>
      <w:r w:rsidR="00331A2D">
        <w:rPr>
          <w:color w:val="000000"/>
        </w:rPr>
        <w:t>.</w:t>
      </w:r>
      <w:r w:rsidR="00D31394">
        <w:rPr>
          <w:color w:val="000000"/>
        </w:rPr>
        <w:t>Zyrtar</w:t>
      </w:r>
    </w:p>
    <w:p w:rsidR="00950799" w:rsidRDefault="003E7399" w:rsidP="00641FB4">
      <w:pPr>
        <w:spacing w:before="75" w:after="75"/>
        <w:jc w:val="right"/>
        <w:rPr>
          <w:color w:val="000000"/>
        </w:rPr>
      </w:pPr>
      <w:r w:rsidRPr="009E2E0F">
        <w:rPr>
          <w:color w:val="000000"/>
        </w:rPr>
        <w:t>Datë</w:t>
      </w:r>
      <w:r w:rsidR="00344F9A">
        <w:rPr>
          <w:color w:val="000000"/>
        </w:rPr>
        <w:t xml:space="preserve">: </w:t>
      </w:r>
      <w:r w:rsidR="00D4141A">
        <w:rPr>
          <w:color w:val="000000"/>
        </w:rPr>
        <w:t>1</w:t>
      </w:r>
      <w:r w:rsidR="00D31394">
        <w:rPr>
          <w:color w:val="000000"/>
        </w:rPr>
        <w:t>3</w:t>
      </w:r>
      <w:r w:rsidR="00D4141A">
        <w:rPr>
          <w:color w:val="000000"/>
        </w:rPr>
        <w:t>.09.2020</w:t>
      </w:r>
    </w:p>
    <w:p w:rsidR="00D31394" w:rsidRDefault="00D31394" w:rsidP="00641FB4">
      <w:pPr>
        <w:spacing w:before="75" w:after="75"/>
        <w:jc w:val="right"/>
        <w:rPr>
          <w:color w:val="000000"/>
        </w:rPr>
      </w:pPr>
    </w:p>
    <w:p w:rsidR="00796863" w:rsidRDefault="00796863" w:rsidP="00796863">
      <w:pPr>
        <w:jc w:val="both"/>
        <w:rPr>
          <w:rFonts w:eastAsia="Times New Roman"/>
        </w:rPr>
      </w:pPr>
      <w:r>
        <w:rPr>
          <w:rFonts w:eastAsia="Times New Roman"/>
        </w:rPr>
        <w:t xml:space="preserve">Në bazë të neneve 13 dhe 58 të Ligjit  Nr.03/L-040 Për Vetëqeverisjen Lokale në Kosovë, në bazë të nenit 5 pika (e) e Ligjit Nr.03/L-068 Për Arsimin në Komunat e Republikës së Kosovës, duke ubazuar në </w:t>
      </w:r>
      <w:r>
        <w:rPr>
          <w:rFonts w:eastAsia="Times New Roman"/>
          <w:color w:val="1C1E21"/>
        </w:rPr>
        <w:t>Dokumentin e Ministrisë së Arsimit, Shkencës pr Organizimin e Vitit Shkollor dhe të Shkollës, Përkrahja a Nxënësve sipas ë situatës së krijuar si rezultat i pandemisë COVID-19</w:t>
      </w:r>
      <w:r>
        <w:rPr>
          <w:rFonts w:eastAsia="Times New Roman"/>
        </w:rPr>
        <w:t>, Vendimit të Ministrisë së Arsimit dhe Shkencës Nr.01/3-101 të datës 11.09.2020, Vlerësimin e Task Forcës në nivel të DKA-së tw datws 13.09.2020</w:t>
      </w:r>
      <w:r>
        <w:rPr>
          <w:rFonts w:eastAsia="Times New Roman"/>
          <w:b/>
        </w:rPr>
        <w:t xml:space="preserve">; </w:t>
      </w:r>
      <w:r>
        <w:rPr>
          <w:rFonts w:eastAsia="Times New Roman"/>
        </w:rPr>
        <w:t>duke u bazuar në vizitat e realizuara në institucionet shkollore me datë 12.09.2020, informatat nga drejtorët e shkollave të komunës së Shtimes si dhe Task Forcat në nivel të shkollave, vlerëson se institucionet edukative e arsimore kanë krijuar kushtet për fillimin e vitit të ri shkollor dhe për zhvillimin e mësimit sipas Udhëzuesit të Përgjithshëm të MASH, rekomandimeve të IKSHPK-së dhe për këtë kryetari Komunës merr këtë :</w:t>
      </w:r>
    </w:p>
    <w:p w:rsidR="00796863" w:rsidRDefault="00796863" w:rsidP="00796863">
      <w:pPr>
        <w:jc w:val="both"/>
        <w:rPr>
          <w:rFonts w:eastAsia="Times New Roman"/>
        </w:rPr>
      </w:pPr>
    </w:p>
    <w:p w:rsidR="00796863" w:rsidRDefault="00796863" w:rsidP="00796863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VENDIM</w:t>
      </w:r>
    </w:p>
    <w:p w:rsidR="00796863" w:rsidRDefault="00796863" w:rsidP="00796863">
      <w:pPr>
        <w:spacing w:before="6" w:line="252" w:lineRule="auto"/>
        <w:ind w:right="179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Për fillimin e procesit edukativ-arsimor në komunën e Shtimes </w:t>
      </w:r>
    </w:p>
    <w:p w:rsidR="00796863" w:rsidRDefault="00796863" w:rsidP="00796863">
      <w:pPr>
        <w:spacing w:before="135" w:after="225"/>
        <w:jc w:val="both"/>
        <w:rPr>
          <w:rFonts w:eastAsia="Times New Roman"/>
          <w:color w:val="333333"/>
          <w:shd w:val="clear" w:color="auto" w:fill="FFFFFF"/>
        </w:rPr>
      </w:pPr>
    </w:p>
    <w:p w:rsidR="00796863" w:rsidRDefault="00796863" w:rsidP="00796863">
      <w:pPr>
        <w:numPr>
          <w:ilvl w:val="0"/>
          <w:numId w:val="38"/>
        </w:numPr>
        <w:ind w:left="720" w:hanging="360"/>
        <w:jc w:val="both"/>
        <w:rPr>
          <w:rFonts w:eastAsia="Times New Roman"/>
        </w:rPr>
      </w:pPr>
      <w:r>
        <w:rPr>
          <w:rFonts w:eastAsia="Times New Roman"/>
        </w:rPr>
        <w:t>Fillimi i vitit të ri shkollor 2020-2021 në kushte të pandemisë COVID 19, do të fillojë sipas Vendimit të Ministrisë së Arsimit dhe Shkencës Nr.01/3-101 të datës 11.09.2020, pika 1.1 dhe 1.2 të këtij Vendimi.</w:t>
      </w:r>
    </w:p>
    <w:p w:rsidR="00796863" w:rsidRDefault="00796863" w:rsidP="00796863">
      <w:pPr>
        <w:ind w:left="720"/>
        <w:jc w:val="both"/>
        <w:rPr>
          <w:rFonts w:eastAsia="Times New Roman"/>
        </w:rPr>
      </w:pPr>
    </w:p>
    <w:p w:rsidR="00796863" w:rsidRDefault="00796863" w:rsidP="00796863">
      <w:pPr>
        <w:numPr>
          <w:ilvl w:val="0"/>
          <w:numId w:val="39"/>
        </w:numPr>
        <w:ind w:left="720" w:hanging="360"/>
        <w:jc w:val="both"/>
        <w:rPr>
          <w:rFonts w:eastAsia="Times New Roman"/>
        </w:rPr>
      </w:pPr>
      <w:r>
        <w:rPr>
          <w:rFonts w:eastAsia="Times New Roman"/>
        </w:rPr>
        <w:t xml:space="preserve">Të gjitha shkollat do të fillojne mësimin me klasët parafillore, I, II, III,VI dhe X, ndërsa </w:t>
      </w:r>
    </w:p>
    <w:p w:rsidR="00796863" w:rsidRDefault="00796863" w:rsidP="00796863">
      <w:pPr>
        <w:jc w:val="both"/>
        <w:rPr>
          <w:rFonts w:eastAsia="Times New Roman"/>
        </w:rPr>
      </w:pPr>
    </w:p>
    <w:p w:rsidR="00796863" w:rsidRDefault="002E42CD" w:rsidP="00796863">
      <w:pPr>
        <w:pStyle w:val="ListParagraph"/>
        <w:numPr>
          <w:ilvl w:val="0"/>
          <w:numId w:val="43"/>
        </w:numPr>
        <w:jc w:val="both"/>
        <w:rPr>
          <w:rFonts w:eastAsia="Times New Roman"/>
        </w:rPr>
      </w:pPr>
      <w:r>
        <w:rPr>
          <w:rFonts w:eastAsia="Times New Roman"/>
        </w:rPr>
        <w:t>Klasët IV,</w:t>
      </w:r>
      <w:r w:rsidR="00796863" w:rsidRPr="00796863">
        <w:rPr>
          <w:rFonts w:eastAsia="Times New Roman"/>
        </w:rPr>
        <w:t xml:space="preserve"> V </w:t>
      </w:r>
      <w:r>
        <w:rPr>
          <w:rFonts w:eastAsia="Times New Roman"/>
        </w:rPr>
        <w:t xml:space="preserve">VII,VIII dhe IX, </w:t>
      </w:r>
      <w:r w:rsidRPr="002E42CD">
        <w:rPr>
          <w:rFonts w:eastAsia="Times New Roman"/>
        </w:rPr>
        <w:t>XI,</w:t>
      </w:r>
      <w:r>
        <w:rPr>
          <w:rFonts w:eastAsia="Times New Roman"/>
        </w:rPr>
        <w:t xml:space="preserve"> </w:t>
      </w:r>
      <w:r w:rsidRPr="002E42CD">
        <w:rPr>
          <w:rFonts w:eastAsia="Times New Roman"/>
        </w:rPr>
        <w:t>XII</w:t>
      </w:r>
      <w:r>
        <w:rPr>
          <w:rFonts w:eastAsia="Times New Roman"/>
        </w:rPr>
        <w:t xml:space="preserve"> </w:t>
      </w:r>
      <w:r w:rsidR="00796863" w:rsidRPr="00796863">
        <w:rPr>
          <w:rFonts w:eastAsia="Times New Roman"/>
        </w:rPr>
        <w:t>do të fillojnë mësimin me datë 21.09.2020</w:t>
      </w:r>
      <w:r w:rsidR="00796863">
        <w:rPr>
          <w:rFonts w:eastAsia="Times New Roman"/>
        </w:rPr>
        <w:t>,</w:t>
      </w:r>
    </w:p>
    <w:p w:rsidR="00796863" w:rsidRPr="00796863" w:rsidRDefault="00796863" w:rsidP="00796863">
      <w:pPr>
        <w:pStyle w:val="ListParagraph"/>
        <w:numPr>
          <w:ilvl w:val="0"/>
          <w:numId w:val="43"/>
        </w:numPr>
        <w:jc w:val="both"/>
        <w:rPr>
          <w:rFonts w:eastAsia="Times New Roman"/>
        </w:rPr>
      </w:pPr>
      <w:r w:rsidRPr="00796863">
        <w:rPr>
          <w:rFonts w:eastAsia="Times New Roman"/>
        </w:rPr>
        <w:t>Institucioni Parashkollor „Albiona Asllani“ fillon punën më datë 21.09.2020.</w:t>
      </w:r>
    </w:p>
    <w:p w:rsidR="00796863" w:rsidRDefault="00796863" w:rsidP="00796863">
      <w:pPr>
        <w:ind w:left="720"/>
        <w:jc w:val="both"/>
        <w:rPr>
          <w:rFonts w:eastAsia="Times New Roman"/>
        </w:rPr>
      </w:pPr>
    </w:p>
    <w:p w:rsidR="00796863" w:rsidRDefault="00796863" w:rsidP="00796863">
      <w:pPr>
        <w:numPr>
          <w:ilvl w:val="0"/>
          <w:numId w:val="40"/>
        </w:numPr>
        <w:ind w:left="720" w:hanging="360"/>
        <w:jc w:val="both"/>
        <w:rPr>
          <w:rFonts w:eastAsia="Times New Roman"/>
        </w:rPr>
      </w:pPr>
      <w:r>
        <w:rPr>
          <w:rFonts w:eastAsia="Times New Roman"/>
        </w:rPr>
        <w:t xml:space="preserve">Për zbatimin e këtij vendimi do të kujdeset Drejtoria Komunale e Arsimit si dhe Task Forca në kuadër të DKA-së. </w:t>
      </w:r>
    </w:p>
    <w:p w:rsidR="00796863" w:rsidRDefault="00796863" w:rsidP="00796863">
      <w:pPr>
        <w:jc w:val="both"/>
        <w:rPr>
          <w:rFonts w:eastAsia="Times New Roman"/>
        </w:rPr>
      </w:pPr>
    </w:p>
    <w:p w:rsidR="00796863" w:rsidRDefault="00796863" w:rsidP="00796863">
      <w:pPr>
        <w:numPr>
          <w:ilvl w:val="0"/>
          <w:numId w:val="41"/>
        </w:numPr>
        <w:ind w:left="720" w:hanging="360"/>
        <w:jc w:val="both"/>
        <w:rPr>
          <w:rFonts w:eastAsia="Times New Roman"/>
        </w:rPr>
      </w:pPr>
      <w:r>
        <w:rPr>
          <w:rFonts w:eastAsia="Times New Roman"/>
        </w:rPr>
        <w:t>Ky vendim hyn në fuqi ditën e nënshkrimit nga ana e Kryetarit të Komunës.</w:t>
      </w:r>
    </w:p>
    <w:p w:rsidR="00796863" w:rsidRDefault="00796863" w:rsidP="00796863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796863" w:rsidRDefault="00796863" w:rsidP="00796863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</w:t>
      </w:r>
    </w:p>
    <w:p w:rsidR="00796863" w:rsidRDefault="00796863" w:rsidP="00796863">
      <w:pPr>
        <w:jc w:val="center"/>
        <w:rPr>
          <w:rFonts w:eastAsia="Times New Roman"/>
        </w:rPr>
      </w:pPr>
    </w:p>
    <w:p w:rsidR="00796863" w:rsidRDefault="00796863" w:rsidP="00796863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Naim Ismajli</w:t>
      </w:r>
    </w:p>
    <w:p w:rsidR="00796863" w:rsidRDefault="00796863" w:rsidP="00796863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_______________</w:t>
      </w:r>
    </w:p>
    <w:p w:rsidR="00796863" w:rsidRDefault="00796863" w:rsidP="00796863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Kryetar i Komunës </w:t>
      </w:r>
    </w:p>
    <w:p w:rsidR="00E01D13" w:rsidRPr="00254C46" w:rsidRDefault="00E01D13" w:rsidP="00D31394">
      <w:pPr>
        <w:spacing w:line="360" w:lineRule="auto"/>
        <w:jc w:val="both"/>
      </w:pPr>
    </w:p>
    <w:p w:rsidR="00254C46" w:rsidRDefault="00254C46" w:rsidP="00641FB4">
      <w:pPr>
        <w:rPr>
          <w:rFonts w:eastAsia="Times New Roman"/>
          <w:lang w:val="en-US"/>
        </w:rPr>
      </w:pPr>
    </w:p>
    <w:p w:rsidR="00641FB4" w:rsidRPr="00241DCD" w:rsidRDefault="00254C46" w:rsidP="00641FB4">
      <w:r>
        <w:rPr>
          <w:rFonts w:eastAsia="Times New Roman"/>
          <w:lang w:val="en-US"/>
        </w:rPr>
        <w:t>T</w:t>
      </w:r>
      <w:r w:rsidR="003414B5">
        <w:rPr>
          <w:rFonts w:eastAsia="Times New Roman"/>
          <w:lang w:val="en-US"/>
        </w:rPr>
        <w:t>'</w:t>
      </w:r>
      <w:r>
        <w:rPr>
          <w:rFonts w:eastAsia="Times New Roman"/>
          <w:lang w:val="en-US"/>
        </w:rPr>
        <w:t>i</w:t>
      </w:r>
      <w:r w:rsidR="00641FB4" w:rsidRPr="00241DCD">
        <w:t xml:space="preserve"> dërgohet:</w:t>
      </w:r>
    </w:p>
    <w:p w:rsidR="00641FB4" w:rsidRPr="00241DCD" w:rsidRDefault="00641FB4" w:rsidP="00641FB4"/>
    <w:p w:rsidR="00477FC3" w:rsidRDefault="00D31394" w:rsidP="006B4223">
      <w:pPr>
        <w:numPr>
          <w:ilvl w:val="0"/>
          <w:numId w:val="9"/>
        </w:numPr>
      </w:pPr>
      <w:r>
        <w:t>Drejtorëve të shkollave</w:t>
      </w:r>
      <w:r w:rsidR="00254C46">
        <w:t>,</w:t>
      </w:r>
    </w:p>
    <w:p w:rsidR="00641FB4" w:rsidRPr="00241DCD" w:rsidRDefault="00641FB4" w:rsidP="00641FB4">
      <w:pPr>
        <w:numPr>
          <w:ilvl w:val="0"/>
          <w:numId w:val="9"/>
        </w:numPr>
      </w:pPr>
      <w:r w:rsidRPr="00241DCD">
        <w:t>Arkivit të Komunës</w:t>
      </w:r>
      <w:r w:rsidR="00254C46">
        <w:t>.</w:t>
      </w:r>
    </w:p>
    <w:p w:rsidR="00E01D13" w:rsidRPr="001A7762" w:rsidRDefault="00E01D13" w:rsidP="00F6375E">
      <w:pPr>
        <w:autoSpaceDE w:val="0"/>
        <w:autoSpaceDN w:val="0"/>
        <w:adjustRightInd w:val="0"/>
        <w:spacing w:line="360" w:lineRule="auto"/>
        <w:jc w:val="both"/>
      </w:pPr>
    </w:p>
    <w:sectPr w:rsidR="00E01D13" w:rsidRPr="001A7762" w:rsidSect="00F707CA">
      <w:headerReference w:type="default" r:id="rId8"/>
      <w:footerReference w:type="default" r:id="rId9"/>
      <w:headerReference w:type="first" r:id="rId10"/>
      <w:pgSz w:w="11907" w:h="16840" w:code="9"/>
      <w:pgMar w:top="1440" w:right="720" w:bottom="0" w:left="902" w:header="720" w:footer="3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75D" w:rsidRDefault="006C175D" w:rsidP="003606D8">
      <w:r>
        <w:separator/>
      </w:r>
    </w:p>
  </w:endnote>
  <w:endnote w:type="continuationSeparator" w:id="1">
    <w:p w:rsidR="006C175D" w:rsidRDefault="006C175D" w:rsidP="00360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6B" w:rsidRPr="00091E9A" w:rsidRDefault="00055B6B" w:rsidP="00C1255F">
    <w:pPr>
      <w:pStyle w:val="Footer"/>
      <w:pBdr>
        <w:top w:val="single" w:sz="8" w:space="1" w:color="auto"/>
      </w:pBdr>
      <w:jc w:val="center"/>
      <w:rPr>
        <w:color w:val="999999"/>
        <w:sz w:val="22"/>
        <w:szCs w:val="22"/>
      </w:rPr>
    </w:pPr>
    <w:r>
      <w:rPr>
        <w:color w:val="999999"/>
        <w:sz w:val="22"/>
        <w:szCs w:val="22"/>
      </w:rPr>
      <w:t>Adresa: Rr.”Tahir Sinani”</w:t>
    </w:r>
    <w:r w:rsidRPr="00091E9A">
      <w:rPr>
        <w:color w:val="999999"/>
        <w:sz w:val="22"/>
        <w:szCs w:val="22"/>
      </w:rPr>
      <w:t>, 72000, Shtime, Republika e Kosovës.</w:t>
    </w:r>
  </w:p>
  <w:p w:rsidR="00055B6B" w:rsidRPr="00091E9A" w:rsidRDefault="00055B6B" w:rsidP="00C1255F">
    <w:pPr>
      <w:pStyle w:val="Footer"/>
      <w:pBdr>
        <w:top w:val="single" w:sz="8" w:space="1" w:color="auto"/>
      </w:pBdr>
      <w:jc w:val="center"/>
      <w:rPr>
        <w:color w:val="999999"/>
        <w:sz w:val="22"/>
        <w:szCs w:val="22"/>
      </w:rPr>
    </w:pPr>
    <w:r w:rsidRPr="00091E9A">
      <w:rPr>
        <w:color w:val="999999"/>
        <w:sz w:val="22"/>
        <w:szCs w:val="22"/>
      </w:rPr>
      <w:t>email: info@shtime-komuna.org</w:t>
    </w:r>
  </w:p>
  <w:p w:rsidR="00055B6B" w:rsidRPr="00091E9A" w:rsidRDefault="00055B6B" w:rsidP="00C1255F">
    <w:pPr>
      <w:pStyle w:val="Footer"/>
      <w:jc w:val="center"/>
      <w:rPr>
        <w:color w:val="999999"/>
        <w:sz w:val="22"/>
        <w:szCs w:val="22"/>
      </w:rPr>
    </w:pPr>
    <w:r w:rsidRPr="00091E9A">
      <w:rPr>
        <w:color w:val="999999"/>
        <w:sz w:val="22"/>
        <w:szCs w:val="22"/>
      </w:rPr>
      <w:t>http://kk.rks-gov.net/shti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75D" w:rsidRDefault="006C175D" w:rsidP="003606D8">
      <w:r>
        <w:separator/>
      </w:r>
    </w:p>
  </w:footnote>
  <w:footnote w:type="continuationSeparator" w:id="1">
    <w:p w:rsidR="006C175D" w:rsidRDefault="006C175D" w:rsidP="00360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6B" w:rsidRDefault="00055B6B" w:rsidP="00C1255F">
    <w:pPr>
      <w:rPr>
        <w:rFonts w:ascii="Garamond" w:hAnsi="Garamond"/>
      </w:rPr>
    </w:pPr>
  </w:p>
  <w:p w:rsidR="00055B6B" w:rsidRDefault="00055B6B" w:rsidP="00C1255F">
    <w:pPr>
      <w:rPr>
        <w:rFonts w:ascii="Garamond" w:hAnsi="Garamond"/>
      </w:rPr>
    </w:pPr>
  </w:p>
  <w:p w:rsidR="00055B6B" w:rsidRDefault="00055B6B" w:rsidP="00C1255F">
    <w:pPr>
      <w:jc w:val="center"/>
      <w:rPr>
        <w:rFonts w:ascii="Book Antiqua" w:hAnsi="Book Antiqua"/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6B" w:rsidRDefault="00055B6B" w:rsidP="00F707CA">
    <w:pPr>
      <w:jc w:val="center"/>
      <w:rPr>
        <w:rFonts w:ascii="Book Antiqua" w:hAnsi="Book Antiqua"/>
        <w:b/>
        <w:sz w:val="28"/>
        <w:szCs w:val="28"/>
      </w:rPr>
    </w:pPr>
    <w:r>
      <w:rPr>
        <w:rFonts w:ascii="Book Antiqua" w:hAnsi="Book Antiqua"/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85105</wp:posOffset>
          </wp:positionH>
          <wp:positionV relativeFrom="paragraph">
            <wp:posOffset>-57150</wp:posOffset>
          </wp:positionV>
          <wp:extent cx="1143000" cy="895350"/>
          <wp:effectExtent l="19050" t="0" r="0" b="0"/>
          <wp:wrapSquare wrapText="bothSides"/>
          <wp:docPr id="4" name="Picture 4" descr="amblema%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mblema%2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 Antiqua" w:hAnsi="Book Antiqua"/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7355</wp:posOffset>
          </wp:positionH>
          <wp:positionV relativeFrom="paragraph">
            <wp:posOffset>123825</wp:posOffset>
          </wp:positionV>
          <wp:extent cx="621030" cy="666750"/>
          <wp:effectExtent l="19050" t="0" r="7620" b="0"/>
          <wp:wrapSquare wrapText="bothSides"/>
          <wp:docPr id="3" name="Picture 3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a_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55B6B" w:rsidRPr="00BE3DF3" w:rsidRDefault="00055B6B" w:rsidP="00F707CA">
    <w:pPr>
      <w:jc w:val="center"/>
      <w:rPr>
        <w:b/>
      </w:rPr>
    </w:pPr>
    <w:r w:rsidRPr="00BE3DF3">
      <w:rPr>
        <w:b/>
      </w:rPr>
      <w:t>REPUBLIKA E KOSOVËS</w:t>
    </w:r>
  </w:p>
  <w:p w:rsidR="00055B6B" w:rsidRPr="00BE3DF3" w:rsidRDefault="00055B6B" w:rsidP="00F707CA">
    <w:pPr>
      <w:jc w:val="center"/>
      <w:rPr>
        <w:rFonts w:ascii="Book Antiqua" w:hAnsi="Book Antiqua"/>
        <w:b/>
      </w:rPr>
    </w:pPr>
    <w:r w:rsidRPr="00BE3DF3">
      <w:rPr>
        <w:b/>
      </w:rPr>
      <w:t>REPUBLIKA KOSOVA/REPUBLIC OF KOSOVO</w:t>
    </w:r>
  </w:p>
  <w:p w:rsidR="00055B6B" w:rsidRPr="00BE3DF3" w:rsidRDefault="00055B6B" w:rsidP="00F707CA">
    <w:pPr>
      <w:jc w:val="center"/>
      <w:rPr>
        <w:color w:val="000000"/>
      </w:rPr>
    </w:pPr>
  </w:p>
  <w:p w:rsidR="00055B6B" w:rsidRPr="00BE3DF3" w:rsidRDefault="00055B6B" w:rsidP="00F707CA">
    <w:pPr>
      <w:jc w:val="center"/>
      <w:rPr>
        <w:b/>
        <w:color w:val="000000"/>
      </w:rPr>
    </w:pPr>
    <w:r w:rsidRPr="00BE3DF3">
      <w:rPr>
        <w:b/>
        <w:color w:val="000000"/>
      </w:rPr>
      <w:t>KOMUNA SHTIME</w:t>
    </w:r>
  </w:p>
  <w:p w:rsidR="00055B6B" w:rsidRPr="00BE3DF3" w:rsidRDefault="00055B6B" w:rsidP="00F707CA">
    <w:pPr>
      <w:pBdr>
        <w:bottom w:val="single" w:sz="4" w:space="1" w:color="auto"/>
      </w:pBdr>
      <w:jc w:val="center"/>
      <w:rPr>
        <w:b/>
        <w:color w:val="000000"/>
      </w:rPr>
    </w:pPr>
    <w:r w:rsidRPr="00BE3DF3">
      <w:rPr>
        <w:b/>
        <w:color w:val="000000"/>
      </w:rPr>
      <w:t>OPŠTINA ŠTIMLJE/MUNICIPALITY OF SHTIME</w:t>
    </w:r>
  </w:p>
  <w:p w:rsidR="00055B6B" w:rsidRPr="009E2E0F" w:rsidRDefault="00D31394" w:rsidP="00641FB4">
    <w:pPr>
      <w:spacing w:before="75" w:after="75"/>
      <w:jc w:val="center"/>
      <w:rPr>
        <w:b/>
        <w:color w:val="000000"/>
        <w:lang w:val="de-DE"/>
      </w:rPr>
    </w:pPr>
    <w:r>
      <w:rPr>
        <w:b/>
        <w:color w:val="000000"/>
        <w:lang w:val="de-DE"/>
      </w:rPr>
      <w:t>Zyra e kryetarit/Kancelarija predsednika/Mayors off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EAA3CE"/>
    <w:lvl w:ilvl="0">
      <w:numFmt w:val="bullet"/>
      <w:lvlText w:val="*"/>
      <w:lvlJc w:val="left"/>
    </w:lvl>
  </w:abstractNum>
  <w:abstractNum w:abstractNumId="1">
    <w:nsid w:val="040A22B8"/>
    <w:multiLevelType w:val="hybridMultilevel"/>
    <w:tmpl w:val="39A61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4EF"/>
    <w:multiLevelType w:val="multilevel"/>
    <w:tmpl w:val="97D651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98E468F"/>
    <w:multiLevelType w:val="hybridMultilevel"/>
    <w:tmpl w:val="4A365A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0B266732"/>
    <w:multiLevelType w:val="hybridMultilevel"/>
    <w:tmpl w:val="49EE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8004C"/>
    <w:multiLevelType w:val="hybridMultilevel"/>
    <w:tmpl w:val="E182C10E"/>
    <w:lvl w:ilvl="0" w:tplc="0409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C450CE"/>
    <w:multiLevelType w:val="hybridMultilevel"/>
    <w:tmpl w:val="5BFE78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C60E8C"/>
    <w:multiLevelType w:val="hybridMultilevel"/>
    <w:tmpl w:val="92E85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DB10DC"/>
    <w:multiLevelType w:val="hybridMultilevel"/>
    <w:tmpl w:val="8B72F566"/>
    <w:lvl w:ilvl="0" w:tplc="22AC8C9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E3CFF"/>
    <w:multiLevelType w:val="hybridMultilevel"/>
    <w:tmpl w:val="62523A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A14C43"/>
    <w:multiLevelType w:val="hybridMultilevel"/>
    <w:tmpl w:val="B45CD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D22956"/>
    <w:multiLevelType w:val="hybridMultilevel"/>
    <w:tmpl w:val="06FC45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F40069"/>
    <w:multiLevelType w:val="hybridMultilevel"/>
    <w:tmpl w:val="EAFE9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990246"/>
    <w:multiLevelType w:val="hybridMultilevel"/>
    <w:tmpl w:val="E18C67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C5C0A"/>
    <w:multiLevelType w:val="hybridMultilevel"/>
    <w:tmpl w:val="FE0A5838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675CD"/>
    <w:multiLevelType w:val="hybridMultilevel"/>
    <w:tmpl w:val="B45CD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E95FBD"/>
    <w:multiLevelType w:val="hybridMultilevel"/>
    <w:tmpl w:val="A65ECF4E"/>
    <w:lvl w:ilvl="0" w:tplc="8A4852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44217BA"/>
    <w:multiLevelType w:val="hybridMultilevel"/>
    <w:tmpl w:val="E1064C5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37865531"/>
    <w:multiLevelType w:val="hybridMultilevel"/>
    <w:tmpl w:val="3E6C4672"/>
    <w:lvl w:ilvl="0" w:tplc="13561A02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3ED22F02"/>
    <w:multiLevelType w:val="hybridMultilevel"/>
    <w:tmpl w:val="3DAC4D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F4D37A0"/>
    <w:multiLevelType w:val="hybridMultilevel"/>
    <w:tmpl w:val="E1A8A7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3270D7"/>
    <w:multiLevelType w:val="hybridMultilevel"/>
    <w:tmpl w:val="9688822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943CC"/>
    <w:multiLevelType w:val="hybridMultilevel"/>
    <w:tmpl w:val="5480229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91466"/>
    <w:multiLevelType w:val="hybridMultilevel"/>
    <w:tmpl w:val="8B862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76E61"/>
    <w:multiLevelType w:val="hybridMultilevel"/>
    <w:tmpl w:val="0F3A8202"/>
    <w:lvl w:ilvl="0" w:tplc="74EA94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7021E"/>
    <w:multiLevelType w:val="multilevel"/>
    <w:tmpl w:val="A998B9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0504C17"/>
    <w:multiLevelType w:val="multilevel"/>
    <w:tmpl w:val="9F3C550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07977C1"/>
    <w:multiLevelType w:val="hybridMultilevel"/>
    <w:tmpl w:val="FDD0A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114DAE"/>
    <w:multiLevelType w:val="hybridMultilevel"/>
    <w:tmpl w:val="A67A01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A1C3088"/>
    <w:multiLevelType w:val="hybridMultilevel"/>
    <w:tmpl w:val="A3A4527A"/>
    <w:lvl w:ilvl="0" w:tplc="3850E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9A7C7C"/>
    <w:multiLevelType w:val="hybridMultilevel"/>
    <w:tmpl w:val="F9A00B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5D2D4D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E826C22"/>
    <w:multiLevelType w:val="hybridMultilevel"/>
    <w:tmpl w:val="313E6510"/>
    <w:lvl w:ilvl="0" w:tplc="6CFA55E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8D1C54"/>
    <w:multiLevelType w:val="hybridMultilevel"/>
    <w:tmpl w:val="CD40CE94"/>
    <w:lvl w:ilvl="0" w:tplc="46EC3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E46B2"/>
    <w:multiLevelType w:val="hybridMultilevel"/>
    <w:tmpl w:val="CD40CE94"/>
    <w:lvl w:ilvl="0" w:tplc="46EC3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936B5"/>
    <w:multiLevelType w:val="multilevel"/>
    <w:tmpl w:val="E77C01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077085A"/>
    <w:multiLevelType w:val="hybridMultilevel"/>
    <w:tmpl w:val="359284FA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C5F2C"/>
    <w:multiLevelType w:val="hybridMultilevel"/>
    <w:tmpl w:val="D8E43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07AB3"/>
    <w:multiLevelType w:val="hybridMultilevel"/>
    <w:tmpl w:val="DAA6A408"/>
    <w:lvl w:ilvl="0" w:tplc="2FBA554C">
      <w:start w:val="1"/>
      <w:numFmt w:val="bullet"/>
      <w:lvlText w:val="-"/>
      <w:lvlJc w:val="left"/>
      <w:pPr>
        <w:ind w:left="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9">
    <w:nsid w:val="729331A3"/>
    <w:multiLevelType w:val="hybridMultilevel"/>
    <w:tmpl w:val="F7481EE0"/>
    <w:lvl w:ilvl="0" w:tplc="C2FA7D1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A667B"/>
    <w:multiLevelType w:val="hybridMultilevel"/>
    <w:tmpl w:val="73AAC8B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A0D78"/>
    <w:multiLevelType w:val="hybridMultilevel"/>
    <w:tmpl w:val="63260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D7493"/>
    <w:multiLevelType w:val="hybridMultilevel"/>
    <w:tmpl w:val="FC224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0"/>
  </w:num>
  <w:num w:numId="3">
    <w:abstractNumId w:val="37"/>
  </w:num>
  <w:num w:numId="4">
    <w:abstractNumId w:val="24"/>
  </w:num>
  <w:num w:numId="5">
    <w:abstractNumId w:val="39"/>
  </w:num>
  <w:num w:numId="6">
    <w:abstractNumId w:val="41"/>
  </w:num>
  <w:num w:numId="7">
    <w:abstractNumId w:val="10"/>
  </w:num>
  <w:num w:numId="8">
    <w:abstractNumId w:val="5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28"/>
  </w:num>
  <w:num w:numId="14">
    <w:abstractNumId w:val="20"/>
  </w:num>
  <w:num w:numId="15">
    <w:abstractNumId w:val="31"/>
  </w:num>
  <w:num w:numId="16">
    <w:abstractNumId w:val="19"/>
  </w:num>
  <w:num w:numId="17">
    <w:abstractNumId w:val="7"/>
  </w:num>
  <w:num w:numId="18">
    <w:abstractNumId w:val="14"/>
  </w:num>
  <w:num w:numId="19">
    <w:abstractNumId w:val="9"/>
  </w:num>
  <w:num w:numId="20">
    <w:abstractNumId w:val="29"/>
  </w:num>
  <w:num w:numId="21">
    <w:abstractNumId w:val="18"/>
  </w:num>
  <w:num w:numId="22">
    <w:abstractNumId w:val="38"/>
  </w:num>
  <w:num w:numId="23">
    <w:abstractNumId w:val="33"/>
  </w:num>
  <w:num w:numId="24">
    <w:abstractNumId w:val="34"/>
  </w:num>
  <w:num w:numId="25">
    <w:abstractNumId w:val="27"/>
  </w:num>
  <w:num w:numId="26">
    <w:abstractNumId w:val="3"/>
  </w:num>
  <w:num w:numId="27">
    <w:abstractNumId w:val="13"/>
  </w:num>
  <w:num w:numId="28">
    <w:abstractNumId w:val="17"/>
  </w:num>
  <w:num w:numId="29">
    <w:abstractNumId w:val="6"/>
  </w:num>
  <w:num w:numId="30">
    <w:abstractNumId w:val="30"/>
  </w:num>
  <w:num w:numId="31">
    <w:abstractNumId w:val="36"/>
  </w:num>
  <w:num w:numId="32">
    <w:abstractNumId w:val="23"/>
  </w:num>
  <w:num w:numId="33">
    <w:abstractNumId w:val="1"/>
  </w:num>
  <w:num w:numId="34">
    <w:abstractNumId w:val="22"/>
  </w:num>
  <w:num w:numId="35">
    <w:abstractNumId w:val="21"/>
  </w:num>
  <w:num w:numId="36">
    <w:abstractNumId w:val="8"/>
  </w:num>
  <w:num w:numId="37">
    <w:abstractNumId w:val="32"/>
  </w:num>
  <w:num w:numId="38">
    <w:abstractNumId w:val="35"/>
  </w:num>
  <w:num w:numId="39">
    <w:abstractNumId w:val="26"/>
  </w:num>
  <w:num w:numId="40">
    <w:abstractNumId w:val="25"/>
  </w:num>
  <w:num w:numId="41">
    <w:abstractNumId w:val="2"/>
  </w:num>
  <w:num w:numId="42">
    <w:abstractNumId w:val="12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D095A"/>
    <w:rsid w:val="00005453"/>
    <w:rsid w:val="000225FA"/>
    <w:rsid w:val="000254BF"/>
    <w:rsid w:val="00030E0D"/>
    <w:rsid w:val="00031A64"/>
    <w:rsid w:val="00033FAE"/>
    <w:rsid w:val="00035393"/>
    <w:rsid w:val="0004280F"/>
    <w:rsid w:val="000428ED"/>
    <w:rsid w:val="00052AB8"/>
    <w:rsid w:val="0005558C"/>
    <w:rsid w:val="00055B6B"/>
    <w:rsid w:val="00070074"/>
    <w:rsid w:val="00077E57"/>
    <w:rsid w:val="00080596"/>
    <w:rsid w:val="00090AA3"/>
    <w:rsid w:val="00093291"/>
    <w:rsid w:val="000A64A2"/>
    <w:rsid w:val="000A70AC"/>
    <w:rsid w:val="000C0E42"/>
    <w:rsid w:val="000F6C15"/>
    <w:rsid w:val="001071F9"/>
    <w:rsid w:val="0011161D"/>
    <w:rsid w:val="00145294"/>
    <w:rsid w:val="00151593"/>
    <w:rsid w:val="00153AC6"/>
    <w:rsid w:val="001634CF"/>
    <w:rsid w:val="0016568A"/>
    <w:rsid w:val="00166962"/>
    <w:rsid w:val="001723DF"/>
    <w:rsid w:val="00173318"/>
    <w:rsid w:val="00174CEC"/>
    <w:rsid w:val="001811EA"/>
    <w:rsid w:val="0018274B"/>
    <w:rsid w:val="00187AD6"/>
    <w:rsid w:val="00187C39"/>
    <w:rsid w:val="00193778"/>
    <w:rsid w:val="00193E28"/>
    <w:rsid w:val="0019454F"/>
    <w:rsid w:val="001A7762"/>
    <w:rsid w:val="001B1266"/>
    <w:rsid w:val="001B14A2"/>
    <w:rsid w:val="001C2D08"/>
    <w:rsid w:val="001D4CF3"/>
    <w:rsid w:val="001F268F"/>
    <w:rsid w:val="001F36F6"/>
    <w:rsid w:val="001F4E45"/>
    <w:rsid w:val="002100C4"/>
    <w:rsid w:val="00214F3A"/>
    <w:rsid w:val="002227F5"/>
    <w:rsid w:val="00225955"/>
    <w:rsid w:val="00241DCD"/>
    <w:rsid w:val="0024244E"/>
    <w:rsid w:val="00243D56"/>
    <w:rsid w:val="002446FF"/>
    <w:rsid w:val="00247034"/>
    <w:rsid w:val="00253E86"/>
    <w:rsid w:val="00254C46"/>
    <w:rsid w:val="002557D1"/>
    <w:rsid w:val="002812B8"/>
    <w:rsid w:val="00285026"/>
    <w:rsid w:val="002957B4"/>
    <w:rsid w:val="002A187C"/>
    <w:rsid w:val="002A2862"/>
    <w:rsid w:val="002A31D4"/>
    <w:rsid w:val="002A5477"/>
    <w:rsid w:val="002C70C3"/>
    <w:rsid w:val="002E42CD"/>
    <w:rsid w:val="002F467B"/>
    <w:rsid w:val="002F6722"/>
    <w:rsid w:val="00300850"/>
    <w:rsid w:val="00322599"/>
    <w:rsid w:val="003274F9"/>
    <w:rsid w:val="00331A2D"/>
    <w:rsid w:val="00336C6A"/>
    <w:rsid w:val="003414B5"/>
    <w:rsid w:val="00342682"/>
    <w:rsid w:val="003432B2"/>
    <w:rsid w:val="00344F9A"/>
    <w:rsid w:val="00353238"/>
    <w:rsid w:val="00354F4B"/>
    <w:rsid w:val="003606D8"/>
    <w:rsid w:val="00363B29"/>
    <w:rsid w:val="003819BA"/>
    <w:rsid w:val="00383083"/>
    <w:rsid w:val="00391A0D"/>
    <w:rsid w:val="0039262F"/>
    <w:rsid w:val="0039330A"/>
    <w:rsid w:val="003A05DF"/>
    <w:rsid w:val="003A3FF7"/>
    <w:rsid w:val="003A62C1"/>
    <w:rsid w:val="003B0E32"/>
    <w:rsid w:val="003B4824"/>
    <w:rsid w:val="003D5AC5"/>
    <w:rsid w:val="003E2BBC"/>
    <w:rsid w:val="003E7399"/>
    <w:rsid w:val="003F7CBA"/>
    <w:rsid w:val="00413A53"/>
    <w:rsid w:val="00425A4C"/>
    <w:rsid w:val="0044367E"/>
    <w:rsid w:val="004439BD"/>
    <w:rsid w:val="00460D69"/>
    <w:rsid w:val="004650E6"/>
    <w:rsid w:val="00477FC3"/>
    <w:rsid w:val="004829BF"/>
    <w:rsid w:val="00485597"/>
    <w:rsid w:val="004879E9"/>
    <w:rsid w:val="00490142"/>
    <w:rsid w:val="0049165C"/>
    <w:rsid w:val="004A0B1F"/>
    <w:rsid w:val="004A7DC6"/>
    <w:rsid w:val="004B12B0"/>
    <w:rsid w:val="004B73E4"/>
    <w:rsid w:val="004B7FF0"/>
    <w:rsid w:val="004C2F65"/>
    <w:rsid w:val="004C4DF1"/>
    <w:rsid w:val="0050660E"/>
    <w:rsid w:val="00510E48"/>
    <w:rsid w:val="00516107"/>
    <w:rsid w:val="00521FC2"/>
    <w:rsid w:val="00527A75"/>
    <w:rsid w:val="00533E68"/>
    <w:rsid w:val="00542340"/>
    <w:rsid w:val="00542D54"/>
    <w:rsid w:val="00544B55"/>
    <w:rsid w:val="00552441"/>
    <w:rsid w:val="00555B21"/>
    <w:rsid w:val="00573967"/>
    <w:rsid w:val="00596FBD"/>
    <w:rsid w:val="005A7D98"/>
    <w:rsid w:val="005B4E24"/>
    <w:rsid w:val="005C1C9E"/>
    <w:rsid w:val="005C26D0"/>
    <w:rsid w:val="005D48F2"/>
    <w:rsid w:val="005E4703"/>
    <w:rsid w:val="0063297D"/>
    <w:rsid w:val="00632A20"/>
    <w:rsid w:val="0064171A"/>
    <w:rsid w:val="0064178C"/>
    <w:rsid w:val="00641FB4"/>
    <w:rsid w:val="00645C3E"/>
    <w:rsid w:val="00653D5A"/>
    <w:rsid w:val="00657BD8"/>
    <w:rsid w:val="00663F67"/>
    <w:rsid w:val="00672AD0"/>
    <w:rsid w:val="006772E5"/>
    <w:rsid w:val="006833A2"/>
    <w:rsid w:val="00683687"/>
    <w:rsid w:val="00684B73"/>
    <w:rsid w:val="00685D38"/>
    <w:rsid w:val="006A4F8A"/>
    <w:rsid w:val="006A6D15"/>
    <w:rsid w:val="006B2E39"/>
    <w:rsid w:val="006B4223"/>
    <w:rsid w:val="006C175D"/>
    <w:rsid w:val="006C22DD"/>
    <w:rsid w:val="006D1145"/>
    <w:rsid w:val="006D7431"/>
    <w:rsid w:val="006E36FD"/>
    <w:rsid w:val="006F2FFE"/>
    <w:rsid w:val="007008EE"/>
    <w:rsid w:val="00723B85"/>
    <w:rsid w:val="00734FAE"/>
    <w:rsid w:val="00735A6A"/>
    <w:rsid w:val="007367F9"/>
    <w:rsid w:val="00747BC2"/>
    <w:rsid w:val="007559D5"/>
    <w:rsid w:val="00756F6B"/>
    <w:rsid w:val="00765523"/>
    <w:rsid w:val="007719AA"/>
    <w:rsid w:val="0077231D"/>
    <w:rsid w:val="00781A11"/>
    <w:rsid w:val="00786467"/>
    <w:rsid w:val="00792BFA"/>
    <w:rsid w:val="00794CB4"/>
    <w:rsid w:val="00796863"/>
    <w:rsid w:val="007A5F88"/>
    <w:rsid w:val="007B60D9"/>
    <w:rsid w:val="007B69A7"/>
    <w:rsid w:val="007C0B0A"/>
    <w:rsid w:val="007E31FE"/>
    <w:rsid w:val="007E77C3"/>
    <w:rsid w:val="007F321F"/>
    <w:rsid w:val="007F6C58"/>
    <w:rsid w:val="0080425F"/>
    <w:rsid w:val="008053C9"/>
    <w:rsid w:val="008117FB"/>
    <w:rsid w:val="0082649F"/>
    <w:rsid w:val="008331C0"/>
    <w:rsid w:val="00864947"/>
    <w:rsid w:val="00865D3E"/>
    <w:rsid w:val="00870626"/>
    <w:rsid w:val="00870A52"/>
    <w:rsid w:val="008A3E07"/>
    <w:rsid w:val="008A75A4"/>
    <w:rsid w:val="008A75EF"/>
    <w:rsid w:val="008C5618"/>
    <w:rsid w:val="008C60D5"/>
    <w:rsid w:val="008C632D"/>
    <w:rsid w:val="008C7C94"/>
    <w:rsid w:val="008D0E97"/>
    <w:rsid w:val="008D0EEE"/>
    <w:rsid w:val="008D1C7C"/>
    <w:rsid w:val="008D6E46"/>
    <w:rsid w:val="008D72E6"/>
    <w:rsid w:val="008E6C45"/>
    <w:rsid w:val="008F5AF4"/>
    <w:rsid w:val="008F7EF8"/>
    <w:rsid w:val="00904371"/>
    <w:rsid w:val="00906742"/>
    <w:rsid w:val="00931F02"/>
    <w:rsid w:val="00945FFB"/>
    <w:rsid w:val="00950799"/>
    <w:rsid w:val="00962515"/>
    <w:rsid w:val="00973C90"/>
    <w:rsid w:val="00975504"/>
    <w:rsid w:val="009777DD"/>
    <w:rsid w:val="00984C26"/>
    <w:rsid w:val="00987143"/>
    <w:rsid w:val="0099631C"/>
    <w:rsid w:val="009A6BC1"/>
    <w:rsid w:val="009B5341"/>
    <w:rsid w:val="009B7CE7"/>
    <w:rsid w:val="009D0754"/>
    <w:rsid w:val="009D095A"/>
    <w:rsid w:val="009D0983"/>
    <w:rsid w:val="009E0125"/>
    <w:rsid w:val="009E2E0F"/>
    <w:rsid w:val="009E3E93"/>
    <w:rsid w:val="009E5632"/>
    <w:rsid w:val="009E681D"/>
    <w:rsid w:val="009F0333"/>
    <w:rsid w:val="00A050D7"/>
    <w:rsid w:val="00A10B09"/>
    <w:rsid w:val="00A23CEE"/>
    <w:rsid w:val="00A3551A"/>
    <w:rsid w:val="00A55C26"/>
    <w:rsid w:val="00A617AD"/>
    <w:rsid w:val="00A63BFB"/>
    <w:rsid w:val="00A63E40"/>
    <w:rsid w:val="00A83741"/>
    <w:rsid w:val="00A91A79"/>
    <w:rsid w:val="00AA5A4D"/>
    <w:rsid w:val="00AB320B"/>
    <w:rsid w:val="00AB5A94"/>
    <w:rsid w:val="00AD2B73"/>
    <w:rsid w:val="00AE1E7A"/>
    <w:rsid w:val="00AE5AF1"/>
    <w:rsid w:val="00AE76CD"/>
    <w:rsid w:val="00AE7F60"/>
    <w:rsid w:val="00AF0D54"/>
    <w:rsid w:val="00B00059"/>
    <w:rsid w:val="00B05BAB"/>
    <w:rsid w:val="00B20305"/>
    <w:rsid w:val="00B203F6"/>
    <w:rsid w:val="00B209CD"/>
    <w:rsid w:val="00B21113"/>
    <w:rsid w:val="00B2460D"/>
    <w:rsid w:val="00B25E9A"/>
    <w:rsid w:val="00B4433F"/>
    <w:rsid w:val="00B86F09"/>
    <w:rsid w:val="00B97170"/>
    <w:rsid w:val="00BA2E4B"/>
    <w:rsid w:val="00BA494C"/>
    <w:rsid w:val="00BA7A56"/>
    <w:rsid w:val="00BC2775"/>
    <w:rsid w:val="00BC337F"/>
    <w:rsid w:val="00BE2DC7"/>
    <w:rsid w:val="00BE7F7E"/>
    <w:rsid w:val="00C123D6"/>
    <w:rsid w:val="00C1255F"/>
    <w:rsid w:val="00C14018"/>
    <w:rsid w:val="00C159B7"/>
    <w:rsid w:val="00C238A1"/>
    <w:rsid w:val="00C27919"/>
    <w:rsid w:val="00C44A15"/>
    <w:rsid w:val="00C4535D"/>
    <w:rsid w:val="00C60E4C"/>
    <w:rsid w:val="00C65ABF"/>
    <w:rsid w:val="00CA3C9B"/>
    <w:rsid w:val="00CC0805"/>
    <w:rsid w:val="00CC2B98"/>
    <w:rsid w:val="00CC48DA"/>
    <w:rsid w:val="00CD22CD"/>
    <w:rsid w:val="00CD6D6A"/>
    <w:rsid w:val="00CE031D"/>
    <w:rsid w:val="00CE7735"/>
    <w:rsid w:val="00CF4822"/>
    <w:rsid w:val="00D0740B"/>
    <w:rsid w:val="00D2057B"/>
    <w:rsid w:val="00D2464C"/>
    <w:rsid w:val="00D25CD1"/>
    <w:rsid w:val="00D26663"/>
    <w:rsid w:val="00D31394"/>
    <w:rsid w:val="00D36C62"/>
    <w:rsid w:val="00D4141A"/>
    <w:rsid w:val="00D50E7E"/>
    <w:rsid w:val="00D66DB2"/>
    <w:rsid w:val="00D7216A"/>
    <w:rsid w:val="00D76063"/>
    <w:rsid w:val="00D86263"/>
    <w:rsid w:val="00DB1D20"/>
    <w:rsid w:val="00DE2A9F"/>
    <w:rsid w:val="00DF4B11"/>
    <w:rsid w:val="00DF6C39"/>
    <w:rsid w:val="00E01D13"/>
    <w:rsid w:val="00E07DAB"/>
    <w:rsid w:val="00E101D6"/>
    <w:rsid w:val="00E12EEA"/>
    <w:rsid w:val="00E302B3"/>
    <w:rsid w:val="00E310ED"/>
    <w:rsid w:val="00E3159E"/>
    <w:rsid w:val="00E43E75"/>
    <w:rsid w:val="00E54E01"/>
    <w:rsid w:val="00E55FEA"/>
    <w:rsid w:val="00E60553"/>
    <w:rsid w:val="00E60EDB"/>
    <w:rsid w:val="00E6594B"/>
    <w:rsid w:val="00E707D0"/>
    <w:rsid w:val="00E76D3B"/>
    <w:rsid w:val="00E84988"/>
    <w:rsid w:val="00E84B01"/>
    <w:rsid w:val="00E90CB8"/>
    <w:rsid w:val="00E94125"/>
    <w:rsid w:val="00E9783D"/>
    <w:rsid w:val="00EA18DC"/>
    <w:rsid w:val="00EB6619"/>
    <w:rsid w:val="00EB68A8"/>
    <w:rsid w:val="00ED2626"/>
    <w:rsid w:val="00ED4379"/>
    <w:rsid w:val="00ED7F3F"/>
    <w:rsid w:val="00EE119A"/>
    <w:rsid w:val="00EE5C9E"/>
    <w:rsid w:val="00EF17DE"/>
    <w:rsid w:val="00F05C83"/>
    <w:rsid w:val="00F30E7F"/>
    <w:rsid w:val="00F42AE9"/>
    <w:rsid w:val="00F430E9"/>
    <w:rsid w:val="00F5116D"/>
    <w:rsid w:val="00F632AE"/>
    <w:rsid w:val="00F6375E"/>
    <w:rsid w:val="00F644A2"/>
    <w:rsid w:val="00F707CA"/>
    <w:rsid w:val="00F728B5"/>
    <w:rsid w:val="00F77135"/>
    <w:rsid w:val="00F82103"/>
    <w:rsid w:val="00F844C6"/>
    <w:rsid w:val="00F9097B"/>
    <w:rsid w:val="00F93EBB"/>
    <w:rsid w:val="00FB5DFC"/>
    <w:rsid w:val="00FC1244"/>
    <w:rsid w:val="00FC2B42"/>
    <w:rsid w:val="00FC469B"/>
    <w:rsid w:val="00FC7262"/>
    <w:rsid w:val="00FD1E04"/>
    <w:rsid w:val="00FD59C0"/>
    <w:rsid w:val="00FE2AD4"/>
    <w:rsid w:val="00FE7061"/>
    <w:rsid w:val="00FF32AF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5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92BF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0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95A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6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6D8"/>
    <w:rPr>
      <w:rFonts w:ascii="Times New Roman" w:eastAsia="MS Mincho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375E"/>
    <w:pPr>
      <w:spacing w:before="100" w:beforeAutospacing="1" w:after="100" w:afterAutospacing="1"/>
    </w:pPr>
    <w:rPr>
      <w:rFonts w:eastAsia="Times New Roman"/>
      <w:lang w:eastAsia="sq-AL"/>
    </w:rPr>
  </w:style>
  <w:style w:type="table" w:styleId="TableGrid">
    <w:name w:val="Table Grid"/>
    <w:basedOn w:val="TableNormal"/>
    <w:uiPriority w:val="59"/>
    <w:rsid w:val="00D8626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66962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4280F"/>
    <w:pPr>
      <w:widowControl w:val="0"/>
      <w:ind w:left="134"/>
    </w:pPr>
    <w:rPr>
      <w:rFonts w:eastAsia="Times New Roman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4280F"/>
    <w:rPr>
      <w:rFonts w:ascii="Times New Roman" w:eastAsia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77FC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BF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Emphasis">
    <w:name w:val="Emphasis"/>
    <w:basedOn w:val="DefaultParagraphFont"/>
    <w:qFormat/>
    <w:rsid w:val="00FD59C0"/>
    <w:rPr>
      <w:i/>
      <w:iCs/>
    </w:rPr>
  </w:style>
  <w:style w:type="paragraph" w:styleId="NoSpacing">
    <w:name w:val="No Spacing"/>
    <w:uiPriority w:val="1"/>
    <w:qFormat/>
    <w:rsid w:val="00E01D13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36729-024E-4F2A-8BDC-506A502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Rrahman</cp:lastModifiedBy>
  <cp:revision>7</cp:revision>
  <cp:lastPrinted>2020-04-20T20:36:00Z</cp:lastPrinted>
  <dcterms:created xsi:type="dcterms:W3CDTF">2020-09-13T12:18:00Z</dcterms:created>
  <dcterms:modified xsi:type="dcterms:W3CDTF">2020-09-13T13:54:00Z</dcterms:modified>
</cp:coreProperties>
</file>